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D625A7">
        <w:rPr>
          <w:rFonts w:ascii="Times New Roman" w:hAnsi="Times New Roman" w:cs="Times New Roman"/>
          <w:b/>
          <w:lang w:val="ru-RU"/>
        </w:rPr>
        <w:t>1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337AE">
        <w:rPr>
          <w:rFonts w:ascii="Times New Roman" w:hAnsi="Times New Roman" w:cs="Times New Roman"/>
          <w:b/>
          <w:lang w:val="ru-RU"/>
        </w:rPr>
        <w:t>1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D625A7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337AE" w:rsidRPr="00213958" w:rsidTr="009003FB">
        <w:trPr>
          <w:trHeight w:val="300"/>
        </w:trPr>
        <w:tc>
          <w:tcPr>
            <w:tcW w:w="668" w:type="dxa"/>
            <w:noWrap/>
          </w:tcPr>
          <w:p w:rsidR="003337AE" w:rsidRPr="0049778C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9" w:type="dxa"/>
          </w:tcPr>
          <w:p w:rsidR="003337AE" w:rsidRPr="003337AE" w:rsidRDefault="003337AE" w:rsidP="00A75E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агностические тест-полосы для определения уровня сахара в крови к  анализатору  глюкозы </w:t>
            </w: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</w:t>
            </w: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K</w:t>
            </w: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</w:t>
            </w: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№ 50 </w:t>
            </w:r>
            <w:proofErr w:type="spellStart"/>
            <w:proofErr w:type="gramStart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</w:t>
            </w:r>
            <w:proofErr w:type="spellEnd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3337AE" w:rsidRPr="003337AE" w:rsidRDefault="003337AE" w:rsidP="00A75E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7AE" w:rsidRPr="0049778C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3337AE" w:rsidRPr="0049778C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:rsidR="003337AE" w:rsidRPr="0049778C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60,00</w:t>
            </w:r>
          </w:p>
        </w:tc>
        <w:tc>
          <w:tcPr>
            <w:tcW w:w="1560" w:type="dxa"/>
            <w:noWrap/>
          </w:tcPr>
          <w:p w:rsidR="003337AE" w:rsidRPr="0049778C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 600,00</w:t>
            </w:r>
          </w:p>
        </w:tc>
      </w:tr>
      <w:tr w:rsidR="003337AE" w:rsidRPr="00213958" w:rsidTr="009003FB">
        <w:trPr>
          <w:trHeight w:val="300"/>
        </w:trPr>
        <w:tc>
          <w:tcPr>
            <w:tcW w:w="668" w:type="dxa"/>
            <w:noWrap/>
          </w:tcPr>
          <w:p w:rsidR="003337AE" w:rsidRPr="0049778C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9" w:type="dxa"/>
          </w:tcPr>
          <w:p w:rsidR="003337AE" w:rsidRPr="003337AE" w:rsidRDefault="003337AE" w:rsidP="00A75E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ометр механический со стетоскопом</w:t>
            </w:r>
          </w:p>
          <w:p w:rsidR="003337AE" w:rsidRPr="003337AE" w:rsidRDefault="003337AE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мплектация:</w:t>
            </w:r>
          </w:p>
          <w:p w:rsidR="003337AE" w:rsidRPr="003337AE" w:rsidRDefault="003337AE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. Манометр мембранный - 1 </w:t>
            </w:r>
            <w:proofErr w:type="spellStart"/>
            <w:proofErr w:type="gramStart"/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диапазон измерений манометра: 0-300 </w:t>
            </w: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; пределы допускаемой погрешности манометра: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±3 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;</w:t>
            </w:r>
          </w:p>
          <w:p w:rsidR="003337AE" w:rsidRPr="003337AE" w:rsidRDefault="003337AE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цена деления шкалы манометра: 2 </w:t>
            </w: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.</w:t>
            </w:r>
          </w:p>
          <w:p w:rsidR="003337AE" w:rsidRPr="003337AE" w:rsidRDefault="003337AE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 Пневматический нагнетатель с регулятором - 1 шт.</w:t>
            </w:r>
          </w:p>
          <w:p w:rsidR="003337AE" w:rsidRPr="003337AE" w:rsidRDefault="003337AE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 Пневматическая камера-манжета -1 шт. (</w:t>
            </w: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манже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).</w:t>
            </w:r>
          </w:p>
          <w:p w:rsidR="003337AE" w:rsidRPr="003337AE" w:rsidRDefault="003337AE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 Стетоскоп -1 шт.</w:t>
            </w:r>
          </w:p>
          <w:p w:rsidR="003337AE" w:rsidRPr="003337AE" w:rsidRDefault="003337AE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 Мягкий футляр - 1 шт.</w:t>
            </w:r>
          </w:p>
          <w:p w:rsidR="003337AE" w:rsidRPr="003337AE" w:rsidRDefault="003337AE" w:rsidP="00A75E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3337AE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3337AE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:rsidR="003337AE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70,00</w:t>
            </w:r>
          </w:p>
        </w:tc>
        <w:tc>
          <w:tcPr>
            <w:tcW w:w="1560" w:type="dxa"/>
            <w:noWrap/>
          </w:tcPr>
          <w:p w:rsidR="003337AE" w:rsidRDefault="003337A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 000,00</w:t>
            </w:r>
          </w:p>
        </w:tc>
      </w:tr>
      <w:tr w:rsidR="003337AE" w:rsidRPr="00213958" w:rsidTr="0007727E">
        <w:trPr>
          <w:trHeight w:val="300"/>
        </w:trPr>
        <w:tc>
          <w:tcPr>
            <w:tcW w:w="668" w:type="dxa"/>
            <w:noWrap/>
          </w:tcPr>
          <w:p w:rsidR="003337AE" w:rsidRPr="00F87770" w:rsidRDefault="003337AE" w:rsidP="00D03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9" w:type="dxa"/>
          </w:tcPr>
          <w:p w:rsidR="003337AE" w:rsidRPr="00F87770" w:rsidRDefault="003337AE" w:rsidP="00D26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77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F877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337AE" w:rsidRPr="00F87770" w:rsidRDefault="003337AE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337AE" w:rsidRPr="00F87770" w:rsidRDefault="003337AE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37AE" w:rsidRPr="00F87770" w:rsidRDefault="003337AE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337AE" w:rsidRPr="00F87770" w:rsidRDefault="003337AE" w:rsidP="00D036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3337AE" w:rsidRPr="00F87770" w:rsidRDefault="003337AE" w:rsidP="00D036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48 6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3337AE">
        <w:rPr>
          <w:rFonts w:ascii="Times New Roman" w:hAnsi="Times New Roman" w:cs="Times New Roman"/>
          <w:b/>
          <w:lang w:val="ru-RU"/>
        </w:rPr>
        <w:t>0</w:t>
      </w:r>
      <w:r w:rsidR="00F87770">
        <w:rPr>
          <w:rFonts w:ascii="Times New Roman" w:hAnsi="Times New Roman" w:cs="Times New Roman"/>
          <w:b/>
          <w:lang w:val="ru-RU"/>
        </w:rPr>
        <w:t>1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3337AE">
        <w:rPr>
          <w:rFonts w:ascii="Times New Roman" w:hAnsi="Times New Roman" w:cs="Times New Roman"/>
          <w:b/>
          <w:lang w:val="ru-RU"/>
        </w:rPr>
        <w:t>0</w:t>
      </w:r>
      <w:r w:rsidR="00F87770">
        <w:rPr>
          <w:rFonts w:ascii="Times New Roman" w:hAnsi="Times New Roman" w:cs="Times New Roman"/>
          <w:b/>
          <w:lang w:val="ru-RU"/>
        </w:rPr>
        <w:t>1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3337AE">
        <w:rPr>
          <w:rFonts w:ascii="Times New Roman" w:hAnsi="Times New Roman" w:cs="Times New Roman"/>
          <w:b/>
          <w:lang w:val="ru-RU"/>
        </w:rPr>
        <w:t>0</w:t>
      </w:r>
      <w:r w:rsidR="00F87770">
        <w:rPr>
          <w:rFonts w:ascii="Times New Roman" w:hAnsi="Times New Roman" w:cs="Times New Roman"/>
          <w:b/>
          <w:lang w:val="ru-RU"/>
        </w:rPr>
        <w:t>8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170C0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170C0D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Фармакс-2»</w:t>
            </w:r>
          </w:p>
        </w:tc>
        <w:tc>
          <w:tcPr>
            <w:tcW w:w="1701" w:type="dxa"/>
            <w:vAlign w:val="center"/>
          </w:tcPr>
          <w:p w:rsidR="003D4C11" w:rsidRPr="003C5656" w:rsidRDefault="00170C0D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1</w:t>
            </w:r>
          </w:p>
        </w:tc>
        <w:tc>
          <w:tcPr>
            <w:tcW w:w="1701" w:type="dxa"/>
            <w:vAlign w:val="center"/>
          </w:tcPr>
          <w:p w:rsidR="003D4C11" w:rsidRPr="003C5656" w:rsidRDefault="00170C0D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0</w:t>
            </w:r>
          </w:p>
        </w:tc>
      </w:tr>
      <w:tr w:rsidR="00170C0D" w:rsidRPr="00666B1F" w:rsidTr="008D368C">
        <w:tc>
          <w:tcPr>
            <w:tcW w:w="567" w:type="dxa"/>
          </w:tcPr>
          <w:p w:rsidR="00170C0D" w:rsidRDefault="00170C0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70C0D" w:rsidRDefault="00170C0D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70C0D" w:rsidRDefault="00170C0D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1</w:t>
            </w:r>
          </w:p>
        </w:tc>
        <w:tc>
          <w:tcPr>
            <w:tcW w:w="1701" w:type="dxa"/>
            <w:vAlign w:val="center"/>
          </w:tcPr>
          <w:p w:rsidR="00170C0D" w:rsidRDefault="00170C0D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0</w:t>
            </w:r>
          </w:p>
        </w:tc>
      </w:tr>
      <w:tr w:rsidR="00F27DB6" w:rsidRPr="00666B1F" w:rsidTr="008D368C">
        <w:tc>
          <w:tcPr>
            <w:tcW w:w="567" w:type="dxa"/>
          </w:tcPr>
          <w:p w:rsidR="00F27DB6" w:rsidRDefault="00170C0D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F27DB6" w:rsidRPr="00F27DB6" w:rsidRDefault="00170C0D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сы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2»</w:t>
            </w:r>
          </w:p>
        </w:tc>
        <w:tc>
          <w:tcPr>
            <w:tcW w:w="1701" w:type="dxa"/>
            <w:vAlign w:val="center"/>
          </w:tcPr>
          <w:p w:rsidR="00F27DB6" w:rsidRDefault="00170C0D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7.2021</w:t>
            </w:r>
          </w:p>
        </w:tc>
        <w:tc>
          <w:tcPr>
            <w:tcW w:w="1701" w:type="dxa"/>
            <w:vAlign w:val="center"/>
          </w:tcPr>
          <w:p w:rsidR="00F27DB6" w:rsidRDefault="00170C0D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8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lastRenderedPageBreak/>
        <w:t>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4C40F2" w:rsidRDefault="00EF6DDB" w:rsidP="004C40F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3B4530" w:rsidRDefault="00EF6DDB" w:rsidP="00D04147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</w:t>
      </w:r>
      <w:r w:rsidRPr="00D06530">
        <w:rPr>
          <w:rFonts w:ascii="Times New Roman" w:hAnsi="Times New Roman" w:cs="Times New Roman"/>
          <w:b/>
          <w:lang w:val="ru-RU"/>
        </w:rPr>
        <w:t xml:space="preserve"> №</w:t>
      </w:r>
      <w:r w:rsidR="00803420">
        <w:rPr>
          <w:rFonts w:ascii="Times New Roman" w:hAnsi="Times New Roman" w:cs="Times New Roman"/>
          <w:b/>
          <w:lang w:val="ru-RU"/>
        </w:rPr>
        <w:t xml:space="preserve"> 1 </w:t>
      </w:r>
      <w:r w:rsidR="00B90833" w:rsidRPr="00D04147">
        <w:rPr>
          <w:rFonts w:ascii="Times New Roman" w:hAnsi="Times New Roman" w:cs="Times New Roman"/>
          <w:b/>
          <w:lang w:val="ru-RU"/>
        </w:rPr>
        <w:t>– ТОО «</w:t>
      </w:r>
      <w:proofErr w:type="spellStart"/>
      <w:r w:rsidR="00144C0E">
        <w:rPr>
          <w:rFonts w:ascii="Times New Roman" w:hAnsi="Times New Roman" w:cs="Times New Roman"/>
          <w:b/>
          <w:lang w:val="ru-RU"/>
        </w:rPr>
        <w:t>БионМедСервис</w:t>
      </w:r>
      <w:proofErr w:type="spellEnd"/>
      <w:r w:rsidR="00144C0E">
        <w:rPr>
          <w:rFonts w:ascii="Times New Roman" w:hAnsi="Times New Roman" w:cs="Times New Roman"/>
          <w:b/>
          <w:lang w:val="ru-RU"/>
        </w:rPr>
        <w:t>», г. Караганда, проспе</w:t>
      </w:r>
      <w:proofErr w:type="gramStart"/>
      <w:r w:rsidR="00144C0E">
        <w:rPr>
          <w:rFonts w:ascii="Times New Roman" w:hAnsi="Times New Roman" w:cs="Times New Roman"/>
          <w:b/>
          <w:lang w:val="ru-RU"/>
        </w:rPr>
        <w:t>кт Стр</w:t>
      </w:r>
      <w:proofErr w:type="gramEnd"/>
      <w:r w:rsidR="00144C0E">
        <w:rPr>
          <w:rFonts w:ascii="Times New Roman" w:hAnsi="Times New Roman" w:cs="Times New Roman"/>
          <w:b/>
          <w:lang w:val="ru-RU"/>
        </w:rPr>
        <w:t>оителей, строение 6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144C0E" w:rsidRPr="00156475" w:rsidTr="00BA23FD">
        <w:trPr>
          <w:trHeight w:val="300"/>
        </w:trPr>
        <w:tc>
          <w:tcPr>
            <w:tcW w:w="709" w:type="dxa"/>
            <w:noWrap/>
          </w:tcPr>
          <w:p w:rsidR="00144C0E" w:rsidRPr="0049778C" w:rsidRDefault="00144C0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44C0E" w:rsidRPr="003337AE" w:rsidRDefault="00144C0E" w:rsidP="00A75E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агностические тест-полосы для определения уровня сахара в крови к  анализатору  глюкозы </w:t>
            </w: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U</w:t>
            </w: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K</w:t>
            </w: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025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</w:t>
            </w:r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№ 50 </w:t>
            </w:r>
            <w:proofErr w:type="spellStart"/>
            <w:proofErr w:type="gramStart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</w:t>
            </w:r>
            <w:proofErr w:type="spellEnd"/>
            <w:r w:rsidRPr="003337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144C0E" w:rsidRPr="003337AE" w:rsidRDefault="00144C0E" w:rsidP="00A75E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44C0E" w:rsidRPr="0049778C" w:rsidRDefault="00144C0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</w:tcPr>
          <w:p w:rsidR="00144C0E" w:rsidRPr="0049778C" w:rsidRDefault="00144C0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44C0E" w:rsidRPr="00144C0E" w:rsidRDefault="00144C0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 995,00</w:t>
            </w:r>
          </w:p>
        </w:tc>
        <w:tc>
          <w:tcPr>
            <w:tcW w:w="1701" w:type="dxa"/>
            <w:noWrap/>
          </w:tcPr>
          <w:p w:rsidR="00144C0E" w:rsidRPr="00144C0E" w:rsidRDefault="00144C0E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9 950,00</w:t>
            </w:r>
          </w:p>
        </w:tc>
      </w:tr>
      <w:tr w:rsidR="00144C0E" w:rsidRPr="00BD1F68" w:rsidTr="002B2068">
        <w:trPr>
          <w:trHeight w:val="300"/>
        </w:trPr>
        <w:tc>
          <w:tcPr>
            <w:tcW w:w="709" w:type="dxa"/>
            <w:noWrap/>
          </w:tcPr>
          <w:p w:rsidR="00144C0E" w:rsidRPr="00F87770" w:rsidRDefault="00144C0E" w:rsidP="006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44C0E" w:rsidRPr="00F87770" w:rsidRDefault="00144C0E" w:rsidP="006B1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77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F877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44C0E" w:rsidRPr="00F87770" w:rsidRDefault="00144C0E" w:rsidP="006B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44C0E" w:rsidRPr="00F87770" w:rsidRDefault="00144C0E" w:rsidP="006B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44C0E" w:rsidRPr="00F87770" w:rsidRDefault="00144C0E" w:rsidP="006B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4C0E" w:rsidRPr="00F87770" w:rsidRDefault="00144C0E" w:rsidP="006B1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144C0E" w:rsidRPr="00F87770" w:rsidRDefault="00144C0E" w:rsidP="006B1B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79 950,00</w:t>
            </w:r>
          </w:p>
        </w:tc>
      </w:tr>
    </w:tbl>
    <w:p w:rsidR="0036582F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</w:p>
    <w:p w:rsidR="00F618EB" w:rsidRDefault="00F618EB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Лот №2 – ТОО «Фармакс-2», г.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Костанай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, ул. Аль-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Фараби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, 111А</w:t>
      </w:r>
    </w:p>
    <w:p w:rsidR="00F618EB" w:rsidRDefault="00F618EB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F618EB" w:rsidRPr="00213958" w:rsidTr="00A75E54">
        <w:trPr>
          <w:trHeight w:val="617"/>
        </w:trPr>
        <w:tc>
          <w:tcPr>
            <w:tcW w:w="709" w:type="dxa"/>
            <w:noWrap/>
            <w:hideMark/>
          </w:tcPr>
          <w:p w:rsidR="00F618EB" w:rsidRPr="00213958" w:rsidRDefault="00F618EB" w:rsidP="00A75E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F618EB" w:rsidRPr="00213958" w:rsidRDefault="00F618EB" w:rsidP="00A75E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F618EB" w:rsidRPr="00213958" w:rsidRDefault="00F618EB" w:rsidP="00A75E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F618EB" w:rsidRPr="00213958" w:rsidRDefault="00F618EB" w:rsidP="00A75E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F618EB" w:rsidRPr="00213958" w:rsidRDefault="00F618EB" w:rsidP="00A75E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F618EB" w:rsidRPr="00213958" w:rsidRDefault="00F618EB" w:rsidP="00A75E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F618EB" w:rsidRPr="00144C0E" w:rsidTr="00A75E54">
        <w:trPr>
          <w:trHeight w:val="300"/>
        </w:trPr>
        <w:tc>
          <w:tcPr>
            <w:tcW w:w="709" w:type="dxa"/>
            <w:noWrap/>
          </w:tcPr>
          <w:p w:rsidR="00F618EB" w:rsidRPr="00CB54DF" w:rsidRDefault="00CB54DF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</w:tcPr>
          <w:p w:rsidR="00F618EB" w:rsidRPr="003337AE" w:rsidRDefault="00F618EB" w:rsidP="00A75E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нометр механический со стетоскопом</w:t>
            </w:r>
          </w:p>
          <w:p w:rsidR="00F618EB" w:rsidRPr="003337AE" w:rsidRDefault="00F618EB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мплектация:</w:t>
            </w:r>
          </w:p>
          <w:p w:rsidR="00F618EB" w:rsidRPr="003337AE" w:rsidRDefault="00F618EB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. Манометр мембранный - 1 </w:t>
            </w:r>
            <w:proofErr w:type="spellStart"/>
            <w:proofErr w:type="gramStart"/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диапазон измерений манометра: 0-300 </w:t>
            </w: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; пределы допускаемой погрешности манометра: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±3 </w:t>
            </w:r>
            <w:r w:rsidRPr="005F6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;</w:t>
            </w:r>
          </w:p>
          <w:p w:rsidR="00F618EB" w:rsidRPr="003337AE" w:rsidRDefault="00F618EB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цена деления шкалы манометра: 2 </w:t>
            </w:r>
            <w:r w:rsidRPr="0078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mHg</w:t>
            </w: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.</w:t>
            </w:r>
          </w:p>
          <w:p w:rsidR="00F618EB" w:rsidRPr="003337AE" w:rsidRDefault="00F618EB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 Пневматический нагнетатель с регулятором - 1 шт.</w:t>
            </w:r>
          </w:p>
          <w:p w:rsidR="00F618EB" w:rsidRPr="003337AE" w:rsidRDefault="00F618EB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. Пневматическая камера-манжета -1 шт. (</w:t>
            </w: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манже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37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).</w:t>
            </w:r>
          </w:p>
          <w:p w:rsidR="00F618EB" w:rsidRPr="003337AE" w:rsidRDefault="00F618EB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. Стетоскоп -1 шт.</w:t>
            </w:r>
          </w:p>
          <w:p w:rsidR="00F618EB" w:rsidRPr="003337AE" w:rsidRDefault="00F618EB" w:rsidP="00A75E5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337A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 Мягкий футляр - 1 шт.</w:t>
            </w:r>
          </w:p>
          <w:p w:rsidR="00F618EB" w:rsidRPr="003337AE" w:rsidRDefault="00F618EB" w:rsidP="00A75E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618EB" w:rsidRDefault="00F618EB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F618EB" w:rsidRDefault="00F618EB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618EB" w:rsidRPr="00F618EB" w:rsidRDefault="00F618EB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 152,00</w:t>
            </w:r>
          </w:p>
        </w:tc>
        <w:tc>
          <w:tcPr>
            <w:tcW w:w="1701" w:type="dxa"/>
            <w:noWrap/>
          </w:tcPr>
          <w:p w:rsidR="00F618EB" w:rsidRPr="00F618EB" w:rsidRDefault="00F618EB" w:rsidP="00A75E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15 200,00</w:t>
            </w:r>
          </w:p>
        </w:tc>
      </w:tr>
      <w:tr w:rsidR="00F618EB" w:rsidRPr="00F87770" w:rsidTr="00A75E54">
        <w:trPr>
          <w:trHeight w:val="300"/>
        </w:trPr>
        <w:tc>
          <w:tcPr>
            <w:tcW w:w="709" w:type="dxa"/>
            <w:noWrap/>
          </w:tcPr>
          <w:p w:rsidR="00F618EB" w:rsidRPr="00F87770" w:rsidRDefault="00F618EB" w:rsidP="00A75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18EB" w:rsidRPr="00F87770" w:rsidRDefault="00F618EB" w:rsidP="00A75E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77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  <w:r w:rsidRPr="00F877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618EB" w:rsidRPr="00F87770" w:rsidRDefault="00F618EB" w:rsidP="00A75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618EB" w:rsidRPr="00F87770" w:rsidRDefault="00F618EB" w:rsidP="00A75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618EB" w:rsidRPr="00F87770" w:rsidRDefault="00F618EB" w:rsidP="00A75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8EB" w:rsidRPr="00F87770" w:rsidRDefault="00F618EB" w:rsidP="00A75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F618EB" w:rsidRPr="00F87770" w:rsidRDefault="00F618EB" w:rsidP="00A75E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15 200,00</w:t>
            </w:r>
          </w:p>
        </w:tc>
      </w:tr>
    </w:tbl>
    <w:p w:rsidR="005A2FE4" w:rsidRPr="004C40F2" w:rsidRDefault="00894FA4" w:rsidP="0067216A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6652C3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52C7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A6A9-ABD9-4722-8161-29F8ACF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74</cp:revision>
  <cp:lastPrinted>2019-06-04T06:15:00Z</cp:lastPrinted>
  <dcterms:created xsi:type="dcterms:W3CDTF">2019-12-19T03:57:00Z</dcterms:created>
  <dcterms:modified xsi:type="dcterms:W3CDTF">2021-07-13T05:58:00Z</dcterms:modified>
</cp:coreProperties>
</file>